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5C" w:rsidRDefault="0000385C" w:rsidP="005952B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0385C" w:rsidRDefault="0000385C" w:rsidP="005952B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731211" w:rsidRDefault="002E5CC5" w:rsidP="005952B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EF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31211" w:rsidRDefault="00731211" w:rsidP="005952B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731211" w:rsidRDefault="00731211" w:rsidP="005952B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5952B0" w:rsidRDefault="00731211" w:rsidP="005952B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ю</w:t>
      </w:r>
      <w:r w:rsidR="002271BC">
        <w:rPr>
          <w:rFonts w:ascii="Times New Roman" w:hAnsi="Times New Roman" w:cs="Times New Roman"/>
          <w:sz w:val="28"/>
          <w:szCs w:val="28"/>
        </w:rPr>
        <w:t xml:space="preserve"> г</w:t>
      </w:r>
      <w:r w:rsidR="005952B0">
        <w:rPr>
          <w:rFonts w:ascii="Times New Roman" w:hAnsi="Times New Roman" w:cs="Times New Roman"/>
          <w:sz w:val="28"/>
          <w:szCs w:val="28"/>
        </w:rPr>
        <w:t>лав</w:t>
      </w:r>
      <w:r w:rsidR="002271BC">
        <w:rPr>
          <w:rFonts w:ascii="Times New Roman" w:hAnsi="Times New Roman" w:cs="Times New Roman"/>
          <w:sz w:val="28"/>
          <w:szCs w:val="28"/>
        </w:rPr>
        <w:t>ы</w:t>
      </w:r>
    </w:p>
    <w:p w:rsidR="005952B0" w:rsidRDefault="005952B0" w:rsidP="005952B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ароминский район </w:t>
      </w:r>
    </w:p>
    <w:p w:rsidR="005952B0" w:rsidRPr="002A68C8" w:rsidRDefault="002271BC" w:rsidP="005952B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. Евтенко</w:t>
      </w:r>
    </w:p>
    <w:p w:rsidR="005952B0" w:rsidRPr="002A68C8" w:rsidRDefault="005952B0" w:rsidP="005952B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Pr="0000385C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85C">
        <w:rPr>
          <w:rFonts w:ascii="Times New Roman" w:hAnsi="Times New Roman" w:cs="Times New Roman"/>
          <w:b/>
          <w:sz w:val="28"/>
          <w:szCs w:val="28"/>
        </w:rPr>
        <w:t>О размещении информации</w:t>
      </w:r>
    </w:p>
    <w:p w:rsidR="005952B0" w:rsidRDefault="005952B0" w:rsidP="005952B0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  разместить </w:t>
      </w:r>
      <w:r w:rsidRPr="00B1489A">
        <w:rPr>
          <w:rFonts w:ascii="Times New Roman" w:hAnsi="Times New Roman" w:cs="Times New Roman"/>
          <w:sz w:val="28"/>
          <w:szCs w:val="28"/>
        </w:rPr>
        <w:t>на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 разделе  «Управление имущественных отношений» во вкладке «Раб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изическими лицами» и в </w:t>
      </w:r>
      <w:r w:rsidRPr="00B1489A">
        <w:rPr>
          <w:rFonts w:ascii="Times New Roman" w:hAnsi="Times New Roman" w:cs="Times New Roman"/>
          <w:sz w:val="28"/>
          <w:szCs w:val="28"/>
        </w:rPr>
        <w:t>газете  «Степная Новь»</w:t>
      </w:r>
      <w:r>
        <w:rPr>
          <w:rFonts w:ascii="Times New Roman" w:hAnsi="Times New Roman" w:cs="Times New Roman"/>
          <w:sz w:val="28"/>
          <w:szCs w:val="28"/>
        </w:rPr>
        <w:t xml:space="preserve"> информацию  «</w:t>
      </w:r>
      <w:r w:rsidRPr="00F43EB6">
        <w:rPr>
          <w:rFonts w:ascii="Times New Roman" w:hAnsi="Times New Roman" w:cs="Times New Roman"/>
          <w:sz w:val="28"/>
          <w:szCs w:val="28"/>
        </w:rPr>
        <w:t>О</w:t>
      </w:r>
      <w:r w:rsidRPr="00F43EB6">
        <w:rPr>
          <w:rFonts w:ascii="Times New Roman" w:hAnsi="Times New Roman" w:cs="Times New Roman"/>
          <w:bCs/>
          <w:kern w:val="36"/>
          <w:sz w:val="28"/>
          <w:szCs w:val="28"/>
        </w:rPr>
        <w:t xml:space="preserve">б объектах недвижимости, в отношении которых администрацией муниципального образования Староминский район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оводится работа по </w:t>
      </w:r>
      <w:r w:rsidRPr="00F43EB6">
        <w:rPr>
          <w:rFonts w:ascii="Times New Roman" w:hAnsi="Times New Roman" w:cs="Times New Roman"/>
          <w:bCs/>
          <w:kern w:val="36"/>
          <w:sz w:val="28"/>
          <w:szCs w:val="28"/>
        </w:rPr>
        <w:t>выявлен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ию</w:t>
      </w:r>
      <w:r w:rsidRPr="00F43EB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ей»,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                                                          </w:t>
      </w:r>
      <w:r w:rsidR="008E7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5C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Ю.А. Труханов</w:t>
      </w: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7D6" w:rsidRDefault="00E957D6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7D6" w:rsidRDefault="00E957D6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7D6" w:rsidRDefault="00E957D6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7D6" w:rsidRDefault="00E957D6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7D6" w:rsidRDefault="00E957D6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7D6" w:rsidRDefault="00E957D6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Pr="00E957D6" w:rsidRDefault="0000385C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 xml:space="preserve">исп.С.А. Ткаченко </w:t>
      </w:r>
    </w:p>
    <w:p w:rsidR="00E957D6" w:rsidRDefault="0000385C" w:rsidP="00E95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6">
        <w:rPr>
          <w:rFonts w:ascii="Times New Roman" w:hAnsi="Times New Roman" w:cs="Times New Roman"/>
          <w:sz w:val="24"/>
          <w:szCs w:val="24"/>
        </w:rPr>
        <w:t>тел. 4-31-34</w:t>
      </w:r>
    </w:p>
    <w:p w:rsidR="006F5467" w:rsidRPr="008E70CE" w:rsidRDefault="009D5488" w:rsidP="00E957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 xml:space="preserve">          </w:t>
      </w:r>
      <w:r w:rsidR="006F5467" w:rsidRPr="008E70C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 w:rsidR="006F5467" w:rsidRPr="008E70CE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>муниципального</w:t>
      </w:r>
      <w:r w:rsidR="006F5467" w:rsidRPr="008E70CE">
        <w:rPr>
          <w:rStyle w:val="a5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6F5467" w:rsidRPr="008E70CE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>образования Староминский район</w:t>
      </w:r>
      <w:r w:rsidR="006F5467" w:rsidRPr="008E70CE">
        <w:rPr>
          <w:rStyle w:val="a5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837393" w:rsidRPr="008E70CE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>в соответствии с</w:t>
      </w:r>
      <w:r w:rsidR="0000385C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>о</w:t>
      </w:r>
      <w:r w:rsidR="00837393" w:rsidRPr="008E70CE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 xml:space="preserve"> </w:t>
      </w:r>
      <w:r w:rsidR="0000385C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>ста</w:t>
      </w:r>
      <w:r w:rsidR="00837393" w:rsidRPr="008E70CE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>ть</w:t>
      </w:r>
      <w:r w:rsidR="0000385C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>ей</w:t>
      </w:r>
      <w:r w:rsidR="00837393" w:rsidRPr="008E70CE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 xml:space="preserve"> 69.1 Федерального закона 218-ФЗ от 13.07.2015 года </w:t>
      </w:r>
      <w:r w:rsidR="00E957D6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 xml:space="preserve">    </w:t>
      </w:r>
      <w:r w:rsidR="00837393" w:rsidRPr="008E70CE">
        <w:rPr>
          <w:rStyle w:val="a5"/>
          <w:rFonts w:ascii="Times New Roman" w:hAnsi="Times New Roman" w:cs="Times New Roman"/>
          <w:b/>
          <w:i w:val="0"/>
          <w:color w:val="000000"/>
          <w:sz w:val="27"/>
          <w:szCs w:val="27"/>
        </w:rPr>
        <w:t xml:space="preserve">«О государственной регистрации недвижимости» </w:t>
      </w:r>
      <w:r w:rsidR="006F5467" w:rsidRPr="008E70CE">
        <w:rPr>
          <w:rFonts w:ascii="Times New Roman" w:hAnsi="Times New Roman" w:cs="Times New Roman"/>
          <w:b/>
          <w:color w:val="000000"/>
          <w:sz w:val="27"/>
          <w:szCs w:val="27"/>
        </w:rPr>
        <w:t>выявлен</w:t>
      </w:r>
      <w:r w:rsidR="002F7CA8">
        <w:rPr>
          <w:rFonts w:ascii="Times New Roman" w:hAnsi="Times New Roman" w:cs="Times New Roman"/>
          <w:b/>
          <w:color w:val="000000"/>
          <w:sz w:val="27"/>
          <w:szCs w:val="27"/>
        </w:rPr>
        <w:t>ы</w:t>
      </w:r>
      <w:r w:rsidR="006F5467" w:rsidRPr="008E70C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правообладател</w:t>
      </w:r>
      <w:r w:rsidR="00E957D6">
        <w:rPr>
          <w:rFonts w:ascii="Times New Roman" w:hAnsi="Times New Roman" w:cs="Times New Roman"/>
          <w:b/>
          <w:color w:val="000000"/>
          <w:sz w:val="27"/>
          <w:szCs w:val="27"/>
        </w:rPr>
        <w:t>и</w:t>
      </w:r>
      <w:r w:rsidR="006F5467" w:rsidRPr="008E70C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ранее учтенных объектов недвижимости</w:t>
      </w:r>
      <w:r w:rsidR="006B0952" w:rsidRPr="008E70CE">
        <w:rPr>
          <w:rFonts w:ascii="Times New Roman" w:hAnsi="Times New Roman" w:cs="Times New Roman"/>
          <w:b/>
          <w:color w:val="000000"/>
          <w:sz w:val="27"/>
          <w:szCs w:val="27"/>
        </w:rPr>
        <w:t>:</w:t>
      </w:r>
      <w:r w:rsidR="002F7CA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6B0952" w:rsidRPr="008E70CE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(</w:t>
      </w:r>
      <w:r w:rsidR="002F7CA8">
        <w:rPr>
          <w:rFonts w:ascii="Times New Roman" w:hAnsi="Times New Roman" w:cs="Times New Roman"/>
          <w:b/>
          <w:color w:val="000000"/>
          <w:sz w:val="27"/>
          <w:szCs w:val="27"/>
        </w:rPr>
        <w:t>Здание - Ж</w:t>
      </w:r>
      <w:r w:rsidR="006B0952" w:rsidRPr="008E70CE">
        <w:rPr>
          <w:rFonts w:ascii="Times New Roman" w:hAnsi="Times New Roman" w:cs="Times New Roman"/>
          <w:b/>
          <w:color w:val="000000"/>
          <w:sz w:val="27"/>
          <w:szCs w:val="27"/>
        </w:rPr>
        <w:t>илой дом</w:t>
      </w:r>
      <w:r w:rsidR="002271BC">
        <w:rPr>
          <w:rFonts w:ascii="Times New Roman" w:hAnsi="Times New Roman" w:cs="Times New Roman"/>
          <w:b/>
          <w:color w:val="000000"/>
          <w:sz w:val="27"/>
          <w:szCs w:val="27"/>
        </w:rPr>
        <w:t>, Земельный участок</w:t>
      </w:r>
      <w:r w:rsidR="00837393" w:rsidRPr="008E70CE"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  <w:r w:rsidR="006F5467" w:rsidRPr="008E70CE">
        <w:rPr>
          <w:rFonts w:ascii="Times New Roman" w:hAnsi="Times New Roman" w:cs="Times New Roman"/>
          <w:b/>
          <w:color w:val="000000"/>
          <w:sz w:val="27"/>
          <w:szCs w:val="27"/>
        </w:rPr>
        <w:t>:</w:t>
      </w:r>
    </w:p>
    <w:p w:rsidR="008E70CE" w:rsidRDefault="008D44B6" w:rsidP="008E70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у</w:t>
      </w:r>
      <w:r w:rsidR="002271B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лица </w:t>
      </w:r>
      <w:r w:rsidR="002E1194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Новоясенская</w:t>
      </w:r>
      <w:r w:rsidR="006E444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, ст</w:t>
      </w:r>
      <w:r w:rsidR="002271B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аница </w:t>
      </w:r>
      <w:r w:rsidR="002F7CA8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Староминск</w:t>
      </w:r>
      <w:r w:rsidR="002271B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ая</w:t>
      </w:r>
      <w:r w:rsidR="008E70C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:</w:t>
      </w:r>
    </w:p>
    <w:tbl>
      <w:tblPr>
        <w:tblStyle w:val="a6"/>
        <w:tblW w:w="10490" w:type="dxa"/>
        <w:tblInd w:w="-601" w:type="dxa"/>
        <w:tblLayout w:type="fixed"/>
        <w:tblLook w:val="04A0"/>
      </w:tblPr>
      <w:tblGrid>
        <w:gridCol w:w="3403"/>
        <w:gridCol w:w="3118"/>
        <w:gridCol w:w="3969"/>
      </w:tblGrid>
      <w:tr w:rsidR="002271BC" w:rsidTr="00F36C8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C" w:rsidRPr="009769A9" w:rsidRDefault="002271BC" w:rsidP="00227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BC" w:rsidRDefault="002271BC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астровый номер</w:t>
            </w:r>
          </w:p>
          <w:p w:rsidR="0008637E" w:rsidRPr="002271BC" w:rsidRDefault="0008637E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C" w:rsidRPr="00F0654E" w:rsidRDefault="002271BC" w:rsidP="00D50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обладатель</w:t>
            </w:r>
          </w:p>
        </w:tc>
      </w:tr>
      <w:tr w:rsidR="002271BC" w:rsidTr="007E7F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BC" w:rsidRPr="00E957D6" w:rsidRDefault="002E1194" w:rsidP="007E7F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оясенская №1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BC" w:rsidRDefault="007660D8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:28:0101082:205</w:t>
            </w:r>
            <w:r w:rsidR="00B66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</w:p>
          <w:p w:rsidR="00B66508" w:rsidRPr="002271BC" w:rsidRDefault="00B66508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:28:0101078:14 З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BC" w:rsidRPr="00E957D6" w:rsidRDefault="00F94241" w:rsidP="007E7F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ькина Галина Павловна</w:t>
            </w:r>
          </w:p>
        </w:tc>
      </w:tr>
      <w:tr w:rsidR="002271BC" w:rsidTr="007E7F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BC" w:rsidRPr="00E957D6" w:rsidRDefault="002E1194" w:rsidP="007E7F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оясенская №165/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BC" w:rsidRDefault="007660D8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:28:0101082:239</w:t>
            </w:r>
            <w:r w:rsidR="00B66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</w:p>
          <w:p w:rsidR="00B66508" w:rsidRPr="002271BC" w:rsidRDefault="00B66508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:28:0101078:12 З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BC" w:rsidRPr="00E957D6" w:rsidRDefault="00F94241" w:rsidP="007E7F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щенко Наталья Дмитриевна</w:t>
            </w:r>
          </w:p>
        </w:tc>
      </w:tr>
      <w:tr w:rsidR="002271BC" w:rsidTr="007E7F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BC" w:rsidRPr="00E957D6" w:rsidRDefault="002E1194" w:rsidP="007E7F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оясенская №</w:t>
            </w:r>
            <w:r w:rsidR="007312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BC" w:rsidRPr="002271BC" w:rsidRDefault="007660D8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:28:0101082:279</w:t>
            </w:r>
            <w:r w:rsidR="007312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C" w:rsidRPr="00E957D6" w:rsidRDefault="00F94241" w:rsidP="007763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 Николай Александрович</w:t>
            </w:r>
          </w:p>
        </w:tc>
      </w:tr>
      <w:tr w:rsidR="002E1194" w:rsidTr="007E7F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4" w:rsidRPr="00E957D6" w:rsidRDefault="002E1194" w:rsidP="007E7F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оясенская №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4" w:rsidRPr="002271BC" w:rsidRDefault="007660D8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:28:0101084:46</w:t>
            </w:r>
            <w:r w:rsidR="007312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94" w:rsidRPr="00E957D6" w:rsidRDefault="00F94241" w:rsidP="007763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ейко Клавдия Александровна</w:t>
            </w:r>
          </w:p>
        </w:tc>
      </w:tr>
      <w:tr w:rsidR="002E1194" w:rsidTr="007E7F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4" w:rsidRPr="00E957D6" w:rsidRDefault="002E1194" w:rsidP="007E7F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оясенская №139/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4" w:rsidRDefault="007660D8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:28:0101082:187</w:t>
            </w:r>
            <w:r w:rsidR="00B66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</w:p>
          <w:p w:rsidR="00B66508" w:rsidRDefault="00B66508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1:38 </w:t>
            </w:r>
            <w:r w:rsidR="00F36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</w:p>
          <w:p w:rsidR="00B66508" w:rsidRPr="002271BC" w:rsidRDefault="00B66508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1:4 </w:t>
            </w:r>
            <w:r w:rsidR="00F36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4" w:rsidRPr="00E957D6" w:rsidRDefault="00B66508" w:rsidP="007E7F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нос Вячеслав Андреевич</w:t>
            </w:r>
          </w:p>
        </w:tc>
      </w:tr>
      <w:tr w:rsidR="002E1194" w:rsidTr="007E7F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4" w:rsidRPr="00E957D6" w:rsidRDefault="002E1194" w:rsidP="007E7F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оясенская №</w:t>
            </w:r>
            <w:r w:rsidR="00766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/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4" w:rsidRPr="002271BC" w:rsidRDefault="007660D8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:28:01010</w:t>
            </w:r>
            <w:r w:rsidR="00C8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:2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94" w:rsidRPr="00E957D6" w:rsidRDefault="00B66508" w:rsidP="007763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енко Александр Николаевич</w:t>
            </w:r>
          </w:p>
        </w:tc>
      </w:tr>
      <w:tr w:rsidR="002E1194" w:rsidTr="00F36C8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94" w:rsidRPr="00E957D6" w:rsidRDefault="002E1194" w:rsidP="00F36C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оясенская №</w:t>
            </w:r>
            <w:r w:rsidR="00766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/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4" w:rsidRPr="002271BC" w:rsidRDefault="007660D8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:28:01010</w:t>
            </w:r>
            <w:r w:rsidR="00C8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:2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94" w:rsidRPr="00E957D6" w:rsidRDefault="00B66508" w:rsidP="007763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воно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Григорьевна</w:t>
            </w:r>
          </w:p>
        </w:tc>
      </w:tr>
      <w:tr w:rsidR="002E1194" w:rsidTr="00F36C8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94" w:rsidRPr="00E957D6" w:rsidRDefault="002E1194" w:rsidP="00F36C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оясенская №</w:t>
            </w:r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66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 кв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4" w:rsidRPr="002271BC" w:rsidRDefault="007660D8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:28:01010</w:t>
            </w:r>
            <w:r w:rsidR="00C8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:14</w:t>
            </w:r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94" w:rsidRPr="00E957D6" w:rsidRDefault="00B66508" w:rsidP="007763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пригора Николай Сергеевич</w:t>
            </w:r>
          </w:p>
        </w:tc>
      </w:tr>
      <w:tr w:rsidR="002E1194" w:rsidTr="00F36C8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94" w:rsidRPr="00E957D6" w:rsidRDefault="002E1194" w:rsidP="00F36C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оясенская №</w:t>
            </w:r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66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194" w:rsidRPr="002271BC" w:rsidRDefault="007660D8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:28:01010</w:t>
            </w:r>
            <w:r w:rsidR="00C8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:25</w:t>
            </w:r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94" w:rsidRPr="00E957D6" w:rsidRDefault="00B66508" w:rsidP="007763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ненко Николай Иванович</w:t>
            </w:r>
          </w:p>
        </w:tc>
      </w:tr>
      <w:tr w:rsidR="002271BC" w:rsidTr="00F36C8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C" w:rsidRPr="00E957D6" w:rsidRDefault="002E1194" w:rsidP="00F36C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оясенская №</w:t>
            </w:r>
            <w:r w:rsidR="00766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BC" w:rsidRPr="002271BC" w:rsidRDefault="007660D8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:28:01010</w:t>
            </w:r>
            <w:r w:rsidR="00C8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:24</w:t>
            </w:r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BC" w:rsidRPr="00E957D6" w:rsidRDefault="00B66508" w:rsidP="007763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у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</w:tr>
      <w:tr w:rsidR="007660D8" w:rsidTr="00F36C8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D8" w:rsidRDefault="007660D8" w:rsidP="00F36C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оясенская №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D8" w:rsidRPr="002271BC" w:rsidRDefault="007660D8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:28:01010</w:t>
            </w:r>
            <w:r w:rsidR="00C8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:26</w:t>
            </w:r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D8" w:rsidRPr="00E957D6" w:rsidRDefault="00B66508" w:rsidP="007763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Анатольевич</w:t>
            </w:r>
          </w:p>
        </w:tc>
      </w:tr>
      <w:tr w:rsidR="007660D8" w:rsidTr="00F36C8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D8" w:rsidRDefault="007660D8" w:rsidP="00F36C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оясенская №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D8" w:rsidRPr="002271BC" w:rsidRDefault="007660D8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:28:01010</w:t>
            </w:r>
            <w:r w:rsidR="00C8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:15</w:t>
            </w:r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D8" w:rsidRPr="00E957D6" w:rsidRDefault="00F36C8B" w:rsidP="007763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енко 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на</w:t>
            </w:r>
            <w:proofErr w:type="spellEnd"/>
          </w:p>
        </w:tc>
      </w:tr>
      <w:tr w:rsidR="007660D8" w:rsidTr="00F36C8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D8" w:rsidRDefault="007660D8" w:rsidP="00F36C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оясенская №103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D8" w:rsidRPr="002271BC" w:rsidRDefault="007660D8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:28:01010</w:t>
            </w:r>
            <w:r w:rsidR="00C8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:16</w:t>
            </w:r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D8" w:rsidRPr="00E957D6" w:rsidRDefault="00F36C8B" w:rsidP="007763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ак Валерий Анатольевич</w:t>
            </w:r>
          </w:p>
        </w:tc>
      </w:tr>
      <w:tr w:rsidR="007660D8" w:rsidTr="007E7FC8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D8" w:rsidRDefault="007660D8" w:rsidP="007E7F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оясенская №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D8" w:rsidRPr="002271BC" w:rsidRDefault="007660D8" w:rsidP="009B41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:28:01010</w:t>
            </w:r>
            <w:r w:rsidR="00C8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:33</w:t>
            </w:r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gramEnd"/>
            <w:r w:rsidR="00BD4E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D8" w:rsidRPr="00E957D6" w:rsidRDefault="00F36C8B" w:rsidP="007763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венный Александр Николаевич</w:t>
            </w:r>
          </w:p>
        </w:tc>
      </w:tr>
    </w:tbl>
    <w:p w:rsidR="00221E1B" w:rsidRDefault="00BD4E38" w:rsidP="00221E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6F5467" w:rsidRPr="000333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 w:rsidR="006F5467" w:rsidRPr="000333D5">
        <w:rPr>
          <w:rFonts w:ascii="Times New Roman" w:hAnsi="Times New Roman" w:cs="Times New Roman"/>
          <w:color w:val="000000"/>
          <w:sz w:val="28"/>
          <w:szCs w:val="28"/>
        </w:rPr>
        <w:t>права на которые возникли до 31 января 1998 года, но сведения о них не внесены в ЕГРН).</w:t>
      </w:r>
      <w:r w:rsidR="00591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467"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 w:rsidR="006F5467" w:rsidRPr="00375104">
        <w:rPr>
          <w:rFonts w:ascii="Times New Roman" w:hAnsi="Times New Roman" w:cs="Times New Roman"/>
          <w:sz w:val="28"/>
          <w:szCs w:val="28"/>
        </w:rPr>
        <w:t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</w:p>
    <w:p w:rsidR="006F5467" w:rsidRDefault="00221E1B" w:rsidP="00221E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5467" w:rsidRPr="00375104"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 w:rsidR="006F5467">
        <w:rPr>
          <w:rFonts w:ascii="Times New Roman" w:hAnsi="Times New Roman" w:cs="Times New Roman"/>
          <w:sz w:val="28"/>
          <w:szCs w:val="28"/>
        </w:rPr>
        <w:t>В</w:t>
      </w:r>
      <w:r w:rsidR="006F5467" w:rsidRPr="00375104"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бразовании Староминский район будет принято решение о выявлении правообладателя ранее </w:t>
      </w:r>
      <w:r w:rsidR="006F5467" w:rsidRPr="00375104">
        <w:rPr>
          <w:rFonts w:ascii="Times New Roman" w:hAnsi="Times New Roman" w:cs="Times New Roman"/>
          <w:sz w:val="28"/>
          <w:szCs w:val="28"/>
        </w:rPr>
        <w:lastRenderedPageBreak/>
        <w:t>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</w:p>
    <w:p w:rsidR="006F5467" w:rsidRPr="00706E67" w:rsidRDefault="006F5467" w:rsidP="006F54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6E67"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 w:rsidRPr="00706E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 w:rsidRPr="00706E6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она о</w:t>
      </w:r>
      <w:r w:rsidRPr="00706E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 w:rsidR="00221E1B" w:rsidRPr="00706E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 w:rsidRPr="00706E67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ая пошлина в таком случае не уплачивается.</w:t>
      </w:r>
    </w:p>
    <w:p w:rsidR="006F5467" w:rsidRPr="002A37CB" w:rsidRDefault="00221E1B" w:rsidP="00706E67">
      <w:pPr>
        <w:shd w:val="clear" w:color="auto" w:fill="FFFFFF"/>
        <w:spacing w:after="0" w:line="240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5467" w:rsidRPr="002A37CB"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 w:rsidR="006F5467" w:rsidRPr="002A37CB">
        <w:rPr>
          <w:rFonts w:ascii="Times New Roman" w:hAnsi="Times New Roman" w:cs="Times New Roman"/>
          <w:color w:val="000000"/>
          <w:sz w:val="28"/>
          <w:szCs w:val="28"/>
        </w:rPr>
        <w:t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 w:rsidR="006F5467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6F5467" w:rsidRPr="002A37CB"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 w:rsidR="006F5467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F5467" w:rsidRPr="002A37CB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6F5467" w:rsidRPr="002A37C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 w:rsidR="006F5467" w:rsidRPr="002A37CB"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</w:p>
    <w:sectPr w:rsidR="006F5467" w:rsidRPr="002A37CB" w:rsidSect="00015DBE">
      <w:headerReference w:type="default" r:id="rId8"/>
      <w:pgSz w:w="11906" w:h="16838"/>
      <w:pgMar w:top="426" w:right="567" w:bottom="426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A6" w:rsidRDefault="00E968A6" w:rsidP="0013216A">
      <w:pPr>
        <w:spacing w:after="0" w:line="240" w:lineRule="auto"/>
      </w:pPr>
      <w:r>
        <w:separator/>
      </w:r>
    </w:p>
  </w:endnote>
  <w:endnote w:type="continuationSeparator" w:id="0">
    <w:p w:rsidR="00E968A6" w:rsidRDefault="00E968A6" w:rsidP="0013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A6" w:rsidRDefault="00E968A6" w:rsidP="0013216A">
      <w:pPr>
        <w:spacing w:after="0" w:line="240" w:lineRule="auto"/>
      </w:pPr>
      <w:r>
        <w:separator/>
      </w:r>
    </w:p>
  </w:footnote>
  <w:footnote w:type="continuationSeparator" w:id="0">
    <w:p w:rsidR="00E968A6" w:rsidRDefault="00E968A6" w:rsidP="0013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07" w:rsidRPr="00617C2F" w:rsidRDefault="00E968A6">
    <w:pPr>
      <w:pStyle w:val="a3"/>
      <w:jc w:val="center"/>
      <w:rPr>
        <w:rFonts w:ascii="Times New Roman" w:hAnsi="Times New Roman" w:cs="Times New Roman"/>
      </w:rPr>
    </w:pPr>
  </w:p>
  <w:p w:rsidR="00CB7F07" w:rsidRPr="00617C2F" w:rsidRDefault="00E968A6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51DC4"/>
    <w:multiLevelType w:val="multilevel"/>
    <w:tmpl w:val="2B86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467"/>
    <w:rsid w:val="0000385C"/>
    <w:rsid w:val="00015DBE"/>
    <w:rsid w:val="00050243"/>
    <w:rsid w:val="00065561"/>
    <w:rsid w:val="00080290"/>
    <w:rsid w:val="00081FF7"/>
    <w:rsid w:val="0008637E"/>
    <w:rsid w:val="000E4E59"/>
    <w:rsid w:val="000F3452"/>
    <w:rsid w:val="00103383"/>
    <w:rsid w:val="00120C18"/>
    <w:rsid w:val="0013216A"/>
    <w:rsid w:val="001412D3"/>
    <w:rsid w:val="00191F04"/>
    <w:rsid w:val="001920DF"/>
    <w:rsid w:val="001D0912"/>
    <w:rsid w:val="001D1C9C"/>
    <w:rsid w:val="001D5EF6"/>
    <w:rsid w:val="001E6FCF"/>
    <w:rsid w:val="001F029C"/>
    <w:rsid w:val="002009E1"/>
    <w:rsid w:val="00221E1B"/>
    <w:rsid w:val="002271BC"/>
    <w:rsid w:val="002466FB"/>
    <w:rsid w:val="00255AD5"/>
    <w:rsid w:val="002849D5"/>
    <w:rsid w:val="002B4B4A"/>
    <w:rsid w:val="002E1194"/>
    <w:rsid w:val="002E5CC5"/>
    <w:rsid w:val="002F7CA8"/>
    <w:rsid w:val="0033594D"/>
    <w:rsid w:val="003630C6"/>
    <w:rsid w:val="0037577C"/>
    <w:rsid w:val="003D6F45"/>
    <w:rsid w:val="003F78A5"/>
    <w:rsid w:val="00406092"/>
    <w:rsid w:val="0040713B"/>
    <w:rsid w:val="004238A1"/>
    <w:rsid w:val="00445EEF"/>
    <w:rsid w:val="004E3F4D"/>
    <w:rsid w:val="00505789"/>
    <w:rsid w:val="005211FF"/>
    <w:rsid w:val="00550D21"/>
    <w:rsid w:val="00570B5A"/>
    <w:rsid w:val="00584D87"/>
    <w:rsid w:val="00591EFE"/>
    <w:rsid w:val="005952B0"/>
    <w:rsid w:val="005C5B67"/>
    <w:rsid w:val="005E20FB"/>
    <w:rsid w:val="00600BDE"/>
    <w:rsid w:val="00653D35"/>
    <w:rsid w:val="006A455A"/>
    <w:rsid w:val="006B0952"/>
    <w:rsid w:val="006C1D95"/>
    <w:rsid w:val="006D6154"/>
    <w:rsid w:val="006E4447"/>
    <w:rsid w:val="006F5467"/>
    <w:rsid w:val="00706E67"/>
    <w:rsid w:val="00731211"/>
    <w:rsid w:val="00731BE5"/>
    <w:rsid w:val="007601C2"/>
    <w:rsid w:val="0076277A"/>
    <w:rsid w:val="007660D8"/>
    <w:rsid w:val="007D3F1D"/>
    <w:rsid w:val="007E7FC8"/>
    <w:rsid w:val="008058F6"/>
    <w:rsid w:val="00837393"/>
    <w:rsid w:val="008850A4"/>
    <w:rsid w:val="0089075F"/>
    <w:rsid w:val="008D44B6"/>
    <w:rsid w:val="008D63FD"/>
    <w:rsid w:val="008E70CE"/>
    <w:rsid w:val="008E76C7"/>
    <w:rsid w:val="00962351"/>
    <w:rsid w:val="009769A9"/>
    <w:rsid w:val="009D5488"/>
    <w:rsid w:val="00A01D2C"/>
    <w:rsid w:val="00A043B5"/>
    <w:rsid w:val="00A12840"/>
    <w:rsid w:val="00A4467B"/>
    <w:rsid w:val="00A815F4"/>
    <w:rsid w:val="00A9681D"/>
    <w:rsid w:val="00AA79AB"/>
    <w:rsid w:val="00AD4B79"/>
    <w:rsid w:val="00B44E4E"/>
    <w:rsid w:val="00B66508"/>
    <w:rsid w:val="00B90C23"/>
    <w:rsid w:val="00BA146B"/>
    <w:rsid w:val="00BC1F08"/>
    <w:rsid w:val="00BC407F"/>
    <w:rsid w:val="00BD4E38"/>
    <w:rsid w:val="00BD5F73"/>
    <w:rsid w:val="00C16561"/>
    <w:rsid w:val="00C2037B"/>
    <w:rsid w:val="00C54910"/>
    <w:rsid w:val="00C86CC1"/>
    <w:rsid w:val="00C90A0F"/>
    <w:rsid w:val="00CE499D"/>
    <w:rsid w:val="00CE7E6A"/>
    <w:rsid w:val="00D120A9"/>
    <w:rsid w:val="00D31497"/>
    <w:rsid w:val="00D46278"/>
    <w:rsid w:val="00D50599"/>
    <w:rsid w:val="00D858AB"/>
    <w:rsid w:val="00DB3CA6"/>
    <w:rsid w:val="00DC293F"/>
    <w:rsid w:val="00E13701"/>
    <w:rsid w:val="00E57096"/>
    <w:rsid w:val="00E8519C"/>
    <w:rsid w:val="00E957D6"/>
    <w:rsid w:val="00E968A6"/>
    <w:rsid w:val="00EC5995"/>
    <w:rsid w:val="00ED0898"/>
    <w:rsid w:val="00ED2497"/>
    <w:rsid w:val="00ED27DF"/>
    <w:rsid w:val="00F0654E"/>
    <w:rsid w:val="00F36C8B"/>
    <w:rsid w:val="00F57766"/>
    <w:rsid w:val="00F64285"/>
    <w:rsid w:val="00F9276C"/>
    <w:rsid w:val="00F94241"/>
    <w:rsid w:val="00FF00A7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467"/>
  </w:style>
  <w:style w:type="character" w:styleId="a5">
    <w:name w:val="Emphasis"/>
    <w:basedOn w:val="a0"/>
    <w:uiPriority w:val="20"/>
    <w:qFormat/>
    <w:rsid w:val="006F5467"/>
    <w:rPr>
      <w:i/>
      <w:iCs/>
    </w:rPr>
  </w:style>
  <w:style w:type="table" w:styleId="a6">
    <w:name w:val="Table Grid"/>
    <w:basedOn w:val="a1"/>
    <w:uiPriority w:val="59"/>
    <w:rsid w:val="006F5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33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8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16DCE-5D84-46FD-98AF-53D068C2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lastModifiedBy>imuw</cp:lastModifiedBy>
  <cp:revision>19</cp:revision>
  <cp:lastPrinted>2022-11-22T12:27:00Z</cp:lastPrinted>
  <dcterms:created xsi:type="dcterms:W3CDTF">2022-11-02T12:56:00Z</dcterms:created>
  <dcterms:modified xsi:type="dcterms:W3CDTF">2023-08-23T09:16:00Z</dcterms:modified>
</cp:coreProperties>
</file>